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C432" w14:textId="2B33406C" w:rsidR="002107D0" w:rsidRDefault="009443B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5D1C3D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C04391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4C6F894E" w14:textId="7840313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192AD6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192AD6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92AD6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DF358B0" w14:textId="23AE8D58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1D36DC">
        <w:rPr>
          <w:sz w:val="22"/>
          <w:szCs w:val="22"/>
        </w:rPr>
        <w:t>Bahçe Bitkileri Anabilim Dalı</w:t>
      </w:r>
    </w:p>
    <w:p w14:paraId="2B9E5299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4417"/>
        <w:gridCol w:w="532"/>
        <w:gridCol w:w="252"/>
        <w:gridCol w:w="271"/>
        <w:gridCol w:w="250"/>
        <w:gridCol w:w="376"/>
        <w:gridCol w:w="3724"/>
        <w:gridCol w:w="1220"/>
        <w:gridCol w:w="809"/>
        <w:gridCol w:w="2893"/>
      </w:tblGrid>
      <w:tr w:rsidR="007E6B73" w:rsidRPr="00EA2236" w14:paraId="6008FBB1" w14:textId="77777777" w:rsidTr="00F7171F">
        <w:trPr>
          <w:trHeight w:val="255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3786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12BE991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4F3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CEF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377EA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45019B3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AD53B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710F2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5E770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57138C15" w14:textId="77777777" w:rsidTr="00F7171F">
        <w:trPr>
          <w:cantSplit/>
          <w:trHeight w:val="705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F5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DD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DC85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31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5EC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5D2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30641F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EEC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D0E6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E1FF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45E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C04391" w:rsidRPr="00EA2236" w14:paraId="24287064" w14:textId="77777777" w:rsidTr="00F7171F">
        <w:trPr>
          <w:trHeight w:val="3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1EC8E" w14:textId="5DC3F1C2" w:rsidR="00C04391" w:rsidRPr="00D87726" w:rsidRDefault="00C04391" w:rsidP="00C043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CBEC8" w14:textId="411E82E8" w:rsidR="00C04391" w:rsidRPr="00D87726" w:rsidRDefault="00C04391" w:rsidP="00C04391">
            <w:pPr>
              <w:ind w:right="-70"/>
              <w:rPr>
                <w:sz w:val="18"/>
                <w:szCs w:val="18"/>
              </w:rPr>
            </w:pPr>
            <w:r w:rsidRPr="00DB02A0">
              <w:rPr>
                <w:color w:val="333333"/>
                <w:sz w:val="18"/>
                <w:szCs w:val="18"/>
                <w:shd w:val="clear" w:color="auto" w:fill="FFFFFF"/>
              </w:rPr>
              <w:t>Bahçe Bitkilerinde Ekolojik Esaslar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FFC529" w14:textId="4A90D98B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3BB32C" w14:textId="31F68C7A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593CD" w14:textId="5A77FC23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3D9D7" w14:textId="4810A00F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8FA0C" w14:textId="40D93505" w:rsidR="00C04391" w:rsidRPr="00D87726" w:rsidRDefault="00C04391" w:rsidP="00C04391">
            <w:pPr>
              <w:ind w:left="-70" w:right="-70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3C4ED" w14:textId="77777777" w:rsidR="00C04391" w:rsidRDefault="00C04391" w:rsidP="00C04391">
            <w:pPr>
              <w:ind w:right="-162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Prof. Dr. ÜMRAN ERTÜRK</w:t>
            </w:r>
          </w:p>
          <w:p w14:paraId="2BBDA29C" w14:textId="42369635" w:rsidR="00C04391" w:rsidRPr="00D87726" w:rsidRDefault="00C04391" w:rsidP="00C04391">
            <w:pPr>
              <w:ind w:right="-162"/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Prof. Dr.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ERDOĞAN BARUT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40514" w14:textId="4743C432" w:rsidR="00C04391" w:rsidRPr="00D87726" w:rsidRDefault="005D1C3D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3</w:t>
            </w:r>
          </w:p>
        </w:tc>
        <w:tc>
          <w:tcPr>
            <w:tcW w:w="2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391E8" w14:textId="5E9330FC" w:rsidR="00C04391" w:rsidRPr="00D87726" w:rsidRDefault="005D1C3D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49C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:30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940" w14:textId="5DBBE7F2" w:rsidR="00C04391" w:rsidRPr="00D87726" w:rsidRDefault="00C04391" w:rsidP="00C04391">
            <w:pPr>
              <w:ind w:right="-70"/>
              <w:rPr>
                <w:sz w:val="18"/>
                <w:szCs w:val="18"/>
              </w:rPr>
            </w:pPr>
          </w:p>
        </w:tc>
      </w:tr>
      <w:tr w:rsidR="00C04391" w:rsidRPr="00EA2236" w14:paraId="4B3D3BA9" w14:textId="77777777" w:rsidTr="00F7171F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1C07F" w14:textId="432D4E7D" w:rsidR="00C04391" w:rsidRPr="00D87726" w:rsidRDefault="00C04391" w:rsidP="00C043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2B0E3" w14:textId="3C28E614" w:rsidR="00C04391" w:rsidRPr="00D87726" w:rsidRDefault="00C04391" w:rsidP="00C04391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Meyve Türlerinde Fidan Üretim Teknik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F8CBC2" w14:textId="080F70D9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AD9C67" w14:textId="5368F7AB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60DD4" w14:textId="7CF235DB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D8C4D" w14:textId="7309117C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C63C7" w14:textId="3DF0B6DC" w:rsidR="00C04391" w:rsidRPr="00D87726" w:rsidRDefault="00C04391" w:rsidP="00C0439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3F6A7" w14:textId="77777777" w:rsidR="00C04391" w:rsidRDefault="00C04391" w:rsidP="00C04391">
            <w:pPr>
              <w:ind w:right="-162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Prof. Dr. ÜMRAN ERTÜRK</w:t>
            </w:r>
          </w:p>
          <w:p w14:paraId="55ECA228" w14:textId="3623FD97" w:rsidR="00703914" w:rsidRPr="001976C7" w:rsidRDefault="00C04391" w:rsidP="00C04391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Prof. Dr.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ERDOĞAN BARUT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5C2B4" w14:textId="5DBFD8BE" w:rsidR="00C04391" w:rsidRPr="00D87726" w:rsidRDefault="005D1C3D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B5BFE" w14:textId="3F7179A3" w:rsidR="00C04391" w:rsidRPr="00D87726" w:rsidRDefault="005D1C3D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8A1" w14:textId="75CDAB21" w:rsidR="00C04391" w:rsidRPr="00D87726" w:rsidRDefault="00C04391" w:rsidP="00C04391">
            <w:pPr>
              <w:rPr>
                <w:sz w:val="18"/>
                <w:szCs w:val="18"/>
              </w:rPr>
            </w:pPr>
          </w:p>
        </w:tc>
      </w:tr>
      <w:tr w:rsidR="00C04391" w:rsidRPr="00EA2236" w14:paraId="415D3279" w14:textId="77777777" w:rsidTr="00F7171F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68DB4" w14:textId="3759D1EC" w:rsidR="00C04391" w:rsidRPr="00D87726" w:rsidRDefault="00C04391" w:rsidP="00C043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6D48E" w14:textId="0BD71524" w:rsidR="00C04391" w:rsidRPr="00D87726" w:rsidRDefault="00C04391" w:rsidP="00C04391">
            <w:pPr>
              <w:ind w:right="-70"/>
              <w:rPr>
                <w:sz w:val="18"/>
                <w:szCs w:val="18"/>
              </w:rPr>
            </w:pP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>Meyve Ağaçlarında Yeni Budama ve Terbiye Sist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emleri</w:t>
            </w: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E54532" w14:textId="5552C7B7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9C6183" w14:textId="63C495D0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5A9F8" w14:textId="07B440B5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65E97" w14:textId="292301B3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7BC57" w14:textId="3F04EE5E" w:rsidR="00C04391" w:rsidRPr="00D87726" w:rsidRDefault="00C04391" w:rsidP="00C0439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7C49E" w14:textId="77777777" w:rsidR="00C04391" w:rsidRDefault="00C04391" w:rsidP="00C04391">
            <w:pPr>
              <w:ind w:right="-7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Prof. Dr. ÜMRAN ERTÜRK</w:t>
            </w:r>
          </w:p>
          <w:p w14:paraId="39114E9E" w14:textId="1FA7729B" w:rsidR="007F789B" w:rsidRPr="00D87726" w:rsidRDefault="007F789B" w:rsidP="00C04391">
            <w:pPr>
              <w:ind w:right="-70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Doç. Dr. ARİF ATA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1C45C" w14:textId="58035E07" w:rsidR="00C04391" w:rsidRPr="00D87726" w:rsidRDefault="005D1C3D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6E9C5" w14:textId="7DE3B5F3" w:rsidR="00C04391" w:rsidRPr="00D87726" w:rsidRDefault="005D1C3D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F712" w14:textId="6BF0FA55" w:rsidR="00C04391" w:rsidRPr="00D87726" w:rsidRDefault="00C04391" w:rsidP="00C04391">
            <w:pPr>
              <w:rPr>
                <w:sz w:val="18"/>
                <w:szCs w:val="18"/>
              </w:rPr>
            </w:pPr>
          </w:p>
        </w:tc>
      </w:tr>
      <w:tr w:rsidR="00C04391" w:rsidRPr="00EA2236" w14:paraId="329FFF75" w14:textId="77777777" w:rsidTr="00F7171F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629FE" w14:textId="24C2644F" w:rsidR="00C04391" w:rsidRPr="00D87726" w:rsidRDefault="00C04391" w:rsidP="00C043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5CD89" w14:textId="508EE285" w:rsidR="00C04391" w:rsidRPr="00D87726" w:rsidRDefault="00C04391" w:rsidP="00C04391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Bahçe Bitkilerinde Moleküler Biyoloji Teknikleri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8AFFEC" w14:textId="1494EE86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88E405" w14:textId="308F34DE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03AC8" w14:textId="00EBE63E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BCF85" w14:textId="74EC97D6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4DD85" w14:textId="3389D93E" w:rsidR="00C04391" w:rsidRPr="00D87726" w:rsidRDefault="00C04391" w:rsidP="00C0439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69FEA" w14:textId="77777777" w:rsidR="00C04391" w:rsidRDefault="00C04391" w:rsidP="00C04391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MERYEM</w:t>
            </w: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  <w:p w14:paraId="48C3225A" w14:textId="54C51341" w:rsidR="00B56982" w:rsidRPr="00D87726" w:rsidRDefault="00B56982" w:rsidP="00C04391">
            <w:pPr>
              <w:rPr>
                <w:sz w:val="18"/>
                <w:szCs w:val="18"/>
              </w:rPr>
            </w:pPr>
            <w:r w:rsidRPr="00B56982">
              <w:rPr>
                <w:sz w:val="18"/>
                <w:szCs w:val="18"/>
              </w:rPr>
              <w:t>Doç. Dr. ASUMAN CANSEV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9AFA4" w14:textId="4064A9F0" w:rsidR="00C04391" w:rsidRPr="00D87726" w:rsidRDefault="00831DEF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3CAFE" w14:textId="187E0386" w:rsidR="00C04391" w:rsidRPr="00D87726" w:rsidRDefault="00831DEF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56C2" w14:textId="792705C3" w:rsidR="00C04391" w:rsidRPr="00D87726" w:rsidRDefault="00C04391" w:rsidP="00C04391">
            <w:pPr>
              <w:rPr>
                <w:sz w:val="18"/>
                <w:szCs w:val="18"/>
              </w:rPr>
            </w:pPr>
          </w:p>
        </w:tc>
      </w:tr>
      <w:tr w:rsidR="00C04391" w:rsidRPr="00EA2236" w14:paraId="5C6DF9A3" w14:textId="77777777" w:rsidTr="00F7171F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80113" w14:textId="5B0023B8" w:rsidR="00C04391" w:rsidRPr="00D87726" w:rsidRDefault="00C04391" w:rsidP="00C043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DFA04" w14:textId="2F673A2A" w:rsidR="00C04391" w:rsidRPr="00D87726" w:rsidRDefault="00C04391" w:rsidP="00C04391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Bitki Gen Kaynaklarının Yön. Değerlendirilmesi ve Geliştirilmesi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9D2333" w14:textId="262F1B73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5C3AC3" w14:textId="783CDB79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71F82" w14:textId="51BCA2D9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0A1CE" w14:textId="4CC03C44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C4509" w14:textId="05D4E9F4" w:rsidR="00C04391" w:rsidRPr="00D87726" w:rsidRDefault="00C04391" w:rsidP="00C0439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6061D" w14:textId="77777777" w:rsidR="00C04391" w:rsidRDefault="00C04391" w:rsidP="00C04391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MERYEM</w:t>
            </w: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  <w:p w14:paraId="6BDA4430" w14:textId="77777777" w:rsidR="006B377F" w:rsidRDefault="00E979ED" w:rsidP="00C04391">
            <w:pPr>
              <w:rPr>
                <w:sz w:val="18"/>
                <w:szCs w:val="18"/>
              </w:rPr>
            </w:pPr>
            <w:r w:rsidRPr="00E979ED">
              <w:rPr>
                <w:sz w:val="18"/>
                <w:szCs w:val="18"/>
              </w:rPr>
              <w:t>Prof. Dr. AHMET İPEK</w:t>
            </w:r>
          </w:p>
          <w:p w14:paraId="7E114501" w14:textId="6BA51A24" w:rsidR="00E979ED" w:rsidRPr="00D87726" w:rsidRDefault="00E979ED" w:rsidP="00C04391">
            <w:pPr>
              <w:rPr>
                <w:sz w:val="18"/>
                <w:szCs w:val="18"/>
              </w:rPr>
            </w:pPr>
            <w:r w:rsidRPr="00E979ED">
              <w:rPr>
                <w:sz w:val="18"/>
                <w:szCs w:val="18"/>
              </w:rPr>
              <w:t>Doç. Dr. ASUMAN CANSEV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1364A" w14:textId="219F6CF8" w:rsidR="00C04391" w:rsidRPr="00D87726" w:rsidRDefault="00831DEF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CA9B3" w14:textId="1BEA3BCE" w:rsidR="00C04391" w:rsidRPr="00D87726" w:rsidRDefault="00831DEF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F265" w14:textId="2F2A607F" w:rsidR="00C04391" w:rsidRPr="00D87726" w:rsidRDefault="00C04391" w:rsidP="00C04391">
            <w:pPr>
              <w:rPr>
                <w:sz w:val="18"/>
                <w:szCs w:val="18"/>
              </w:rPr>
            </w:pPr>
          </w:p>
        </w:tc>
      </w:tr>
      <w:tr w:rsidR="00C04391" w:rsidRPr="00EA2236" w14:paraId="46FE7C97" w14:textId="77777777" w:rsidTr="00F7171F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0EC01B" w14:textId="6647C0B1" w:rsidR="00C04391" w:rsidRPr="00D87726" w:rsidRDefault="00C04391" w:rsidP="00C0439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5039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C6FC7" w14:textId="69B828D4" w:rsidR="00C04391" w:rsidRPr="00D87726" w:rsidRDefault="00C04391" w:rsidP="00C04391">
            <w:pPr>
              <w:rPr>
                <w:sz w:val="18"/>
                <w:szCs w:val="18"/>
              </w:rPr>
            </w:pP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 xml:space="preserve">Bahçe Bitkilerinde Genel Laboratuvar Tekniği   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88DFF7" w14:textId="590347BF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04D9D1" w14:textId="6DE45874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5025F" w14:textId="6C2253D2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8FE21" w14:textId="7BF69EE3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A2F7F" w14:textId="3F3A778E" w:rsidR="00C04391" w:rsidRPr="00D87726" w:rsidRDefault="00C04391" w:rsidP="00C0439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97878" w14:textId="77777777" w:rsidR="00C04391" w:rsidRDefault="00C04391" w:rsidP="00C04391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MERYEM</w:t>
            </w: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  <w:p w14:paraId="451D108D" w14:textId="73D9700C" w:rsidR="00EC69E1" w:rsidRPr="00D87726" w:rsidRDefault="00EC69E1" w:rsidP="00C04391">
            <w:pPr>
              <w:rPr>
                <w:sz w:val="18"/>
                <w:szCs w:val="18"/>
              </w:rPr>
            </w:pPr>
            <w:r w:rsidRPr="00EC69E1">
              <w:rPr>
                <w:sz w:val="18"/>
                <w:szCs w:val="18"/>
              </w:rPr>
              <w:t>Doç. Dr. ASUMAN CANSEV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0BCE7" w14:textId="124F4CED" w:rsidR="00C04391" w:rsidRPr="00D87726" w:rsidRDefault="00831DEF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BAEEE" w14:textId="097227E7" w:rsidR="00C04391" w:rsidRPr="00D87726" w:rsidRDefault="00831DEF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9F1A" w14:textId="01AFA1C0" w:rsidR="00C04391" w:rsidRPr="00D87726" w:rsidRDefault="00C04391" w:rsidP="00C04391">
            <w:pPr>
              <w:rPr>
                <w:sz w:val="18"/>
                <w:szCs w:val="18"/>
              </w:rPr>
            </w:pPr>
          </w:p>
        </w:tc>
      </w:tr>
      <w:tr w:rsidR="00C04391" w:rsidRPr="00EA2236" w14:paraId="26D24539" w14:textId="77777777" w:rsidTr="00F7171F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E8606" w14:textId="1F599134" w:rsidR="00C04391" w:rsidRPr="00D87726" w:rsidRDefault="00C04391" w:rsidP="00C043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84D80" w14:textId="4A2435B5" w:rsidR="00C04391" w:rsidRPr="00D87726" w:rsidRDefault="00C04391" w:rsidP="00C04391">
            <w:pPr>
              <w:rPr>
                <w:sz w:val="18"/>
                <w:szCs w:val="18"/>
              </w:rPr>
            </w:pPr>
            <w:r w:rsidRPr="00B737E7">
              <w:rPr>
                <w:color w:val="333333"/>
                <w:sz w:val="18"/>
                <w:szCs w:val="18"/>
              </w:rPr>
              <w:t>Bahçe Bitkilerinde Tohum Fizyolojis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71FF9D" w14:textId="6A2D34F9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681B40" w14:textId="63561497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A51B3" w14:textId="7860C06A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D05A3" w14:textId="32C2A15D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E0E3D" w14:textId="6FB53430" w:rsidR="00C04391" w:rsidRPr="00D87726" w:rsidRDefault="00C04391" w:rsidP="00C0439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6E17D" w14:textId="77777777" w:rsidR="00C04391" w:rsidRDefault="00C04391" w:rsidP="00C04391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AHMET</w:t>
            </w: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  <w:p w14:paraId="38D513B3" w14:textId="37DF0870" w:rsidR="006C692E" w:rsidRPr="00D87726" w:rsidRDefault="006C692E" w:rsidP="00C04391">
            <w:pPr>
              <w:rPr>
                <w:sz w:val="18"/>
                <w:szCs w:val="18"/>
              </w:rPr>
            </w:pPr>
            <w:r w:rsidRPr="006C692E">
              <w:rPr>
                <w:sz w:val="18"/>
                <w:szCs w:val="18"/>
              </w:rPr>
              <w:t>Doç. Dr. SEVİNÇ BAŞ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19630" w14:textId="711BEB7A" w:rsidR="00C04391" w:rsidRPr="00D87726" w:rsidRDefault="00682FB3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B994F" w14:textId="0F8593BB" w:rsidR="00C04391" w:rsidRPr="00D87726" w:rsidRDefault="00682FB3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5ECA" w14:textId="316A1059" w:rsidR="00C04391" w:rsidRPr="00D87726" w:rsidRDefault="00C04391" w:rsidP="00C04391">
            <w:pPr>
              <w:rPr>
                <w:sz w:val="18"/>
                <w:szCs w:val="18"/>
              </w:rPr>
            </w:pPr>
          </w:p>
        </w:tc>
      </w:tr>
      <w:tr w:rsidR="00C04391" w:rsidRPr="00EA2236" w14:paraId="54897DCA" w14:textId="77777777" w:rsidTr="00F7171F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66D60" w14:textId="3A035F65" w:rsidR="00C04391" w:rsidRPr="00D87726" w:rsidRDefault="00C04391" w:rsidP="00C0439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5043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EFBA1" w14:textId="2E6F8AD9" w:rsidR="00C04391" w:rsidRPr="00D87726" w:rsidRDefault="00C04391" w:rsidP="00C04391">
            <w:pPr>
              <w:rPr>
                <w:sz w:val="18"/>
                <w:szCs w:val="18"/>
              </w:rPr>
            </w:pP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>Bahçe Bitkilerinde Preparasyon Teknik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581DCB" w14:textId="082E628E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7BA11C" w14:textId="76878C24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050AB" w14:textId="491847E0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36B04" w14:textId="438A2D86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D4974" w14:textId="27013CA8" w:rsidR="00C04391" w:rsidRPr="00D87726" w:rsidRDefault="00C04391" w:rsidP="00C0439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7A82F" w14:textId="3AB20FE5" w:rsidR="00C04391" w:rsidRPr="00D87726" w:rsidRDefault="00703914" w:rsidP="00C04391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Prof. Dr.</w:t>
            </w:r>
            <w:r w:rsidR="00C04391"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4391">
              <w:rPr>
                <w:color w:val="333333"/>
                <w:sz w:val="18"/>
                <w:szCs w:val="18"/>
                <w:shd w:val="clear" w:color="auto" w:fill="FFFFFF"/>
              </w:rPr>
              <w:t>CEVRİYE MERT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BB9AA" w14:textId="2C8E742A" w:rsidR="00C04391" w:rsidRPr="00D87726" w:rsidRDefault="005D1C3D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E7725" w14:textId="0622835C" w:rsidR="00C04391" w:rsidRPr="00D87726" w:rsidRDefault="005D1C3D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7C62" w14:textId="39F7D435" w:rsidR="00C04391" w:rsidRPr="00D87726" w:rsidRDefault="00C04391" w:rsidP="00C04391">
            <w:pPr>
              <w:rPr>
                <w:sz w:val="18"/>
                <w:szCs w:val="18"/>
              </w:rPr>
            </w:pPr>
          </w:p>
        </w:tc>
      </w:tr>
      <w:tr w:rsidR="00C04391" w:rsidRPr="00EA2236" w14:paraId="57B02C04" w14:textId="77777777" w:rsidTr="00F7171F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B9E8B" w14:textId="66FBEB27" w:rsidR="00C04391" w:rsidRPr="00D87726" w:rsidRDefault="00C04391" w:rsidP="00C043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E18D6" w14:textId="69791BCB" w:rsidR="00C04391" w:rsidRPr="00D87726" w:rsidRDefault="00C04391" w:rsidP="00C04391">
            <w:pPr>
              <w:rPr>
                <w:sz w:val="18"/>
                <w:szCs w:val="18"/>
              </w:rPr>
            </w:pP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>Mey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ve</w:t>
            </w: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 xml:space="preserve"> Tür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lerinde</w:t>
            </w: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 xml:space="preserve"> Seleksiyon Is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lahı</w:t>
            </w: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 xml:space="preserve"> ve Islah Kriter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3B7127" w14:textId="662C38C6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70D3D7" w14:textId="498AF1B3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B9D73" w14:textId="72673DD6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3FD0D" w14:textId="7DBC2476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F9F03" w14:textId="35CFCE76" w:rsidR="00C04391" w:rsidRPr="00D87726" w:rsidRDefault="00C04391" w:rsidP="00C0439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3EDE9" w14:textId="19BBF685" w:rsidR="00C04391" w:rsidRPr="00D87726" w:rsidRDefault="00703914" w:rsidP="00C04391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Prof. Dr.</w:t>
            </w:r>
            <w:r w:rsidR="00C04391"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4391">
              <w:rPr>
                <w:color w:val="333333"/>
                <w:sz w:val="18"/>
                <w:szCs w:val="18"/>
                <w:shd w:val="clear" w:color="auto" w:fill="FFFFFF"/>
              </w:rPr>
              <w:t>CEVRİYE MERT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AE9DA" w14:textId="7DD31840" w:rsidR="00C04391" w:rsidRPr="00D87726" w:rsidRDefault="005D1C3D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9FA60" w14:textId="45D8FEAC" w:rsidR="00C04391" w:rsidRPr="00D87726" w:rsidRDefault="005D1C3D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3F32" w14:textId="206065D0" w:rsidR="00C04391" w:rsidRPr="00D87726" w:rsidRDefault="00C04391" w:rsidP="00C04391">
            <w:pPr>
              <w:rPr>
                <w:sz w:val="18"/>
                <w:szCs w:val="18"/>
              </w:rPr>
            </w:pPr>
          </w:p>
        </w:tc>
      </w:tr>
      <w:tr w:rsidR="00C04391" w:rsidRPr="00EA2236" w14:paraId="68387FF3" w14:textId="77777777" w:rsidTr="00F7171F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580E7" w14:textId="5738BF42" w:rsidR="00C04391" w:rsidRPr="00D87726" w:rsidRDefault="00C04391" w:rsidP="00C043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EE387" w14:textId="370E23AA" w:rsidR="00C04391" w:rsidRPr="00D87726" w:rsidRDefault="00C04391" w:rsidP="00C04391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Bahçe Bitkilerinde İyi Tarım Uygulamaları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EB8211" w14:textId="347B0D12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E99FB6" w14:textId="6FB13CFC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10BA4" w14:textId="7D7D7A64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87C74" w14:textId="51CD4F6E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DB3ADD" w14:textId="4C6D079A" w:rsidR="00C04391" w:rsidRPr="00D87726" w:rsidRDefault="00C04391" w:rsidP="00C0439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0FD63" w14:textId="77777777" w:rsidR="00C04391" w:rsidRDefault="00703914" w:rsidP="00C04391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Prof</w:t>
            </w:r>
            <w:r w:rsidR="00C04391" w:rsidRPr="00D87726">
              <w:rPr>
                <w:color w:val="333333"/>
                <w:sz w:val="18"/>
                <w:szCs w:val="18"/>
                <w:shd w:val="clear" w:color="auto" w:fill="FFFFFF"/>
              </w:rPr>
              <w:t>. Dr. NURAY AKBUDAK</w:t>
            </w:r>
          </w:p>
          <w:p w14:paraId="5F6E307C" w14:textId="05858D4D" w:rsidR="006C692E" w:rsidRPr="00D87726" w:rsidRDefault="006C692E" w:rsidP="00C04391">
            <w:pPr>
              <w:rPr>
                <w:sz w:val="18"/>
                <w:szCs w:val="18"/>
              </w:rPr>
            </w:pPr>
            <w:r w:rsidRPr="006C692E">
              <w:rPr>
                <w:sz w:val="18"/>
                <w:szCs w:val="18"/>
              </w:rPr>
              <w:t>Doç. Dr. SEVİNÇ BAŞ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6FD29" w14:textId="2BA09540" w:rsidR="00C04391" w:rsidRPr="00D87726" w:rsidRDefault="00682FB3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AC7E4" w14:textId="7182D7F8" w:rsidR="00C04391" w:rsidRPr="00D87726" w:rsidRDefault="00682FB3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3FF0" w14:textId="256EB409" w:rsidR="00C04391" w:rsidRPr="00D87726" w:rsidRDefault="00C04391" w:rsidP="00C04391">
            <w:pPr>
              <w:rPr>
                <w:sz w:val="18"/>
                <w:szCs w:val="18"/>
              </w:rPr>
            </w:pPr>
          </w:p>
        </w:tc>
      </w:tr>
      <w:tr w:rsidR="00C04391" w:rsidRPr="00EA2236" w14:paraId="03E70587" w14:textId="77777777" w:rsidTr="00F7171F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17C18" w14:textId="047C3096" w:rsidR="00C04391" w:rsidRPr="00D87726" w:rsidRDefault="00C04391" w:rsidP="00C043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2975D" w14:textId="2B608C5D" w:rsidR="00C04391" w:rsidRPr="00D87726" w:rsidRDefault="00C04391" w:rsidP="00C04391">
            <w:pPr>
              <w:rPr>
                <w:sz w:val="18"/>
                <w:szCs w:val="18"/>
              </w:rPr>
            </w:pPr>
            <w:r w:rsidRPr="00DB02A0">
              <w:rPr>
                <w:color w:val="333333"/>
                <w:sz w:val="18"/>
                <w:szCs w:val="18"/>
                <w:shd w:val="clear" w:color="auto" w:fill="FFFFFF"/>
              </w:rPr>
              <w:t>Sebze Yetiştiriciliğinde Özel Teknikler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857AD0" w14:textId="31F58329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C567F6" w14:textId="32B5784A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21F83" w14:textId="76D471CA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FA194" w14:textId="4F1E5A74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6A56C" w14:textId="5A80E895" w:rsidR="00C04391" w:rsidRPr="00D87726" w:rsidRDefault="00C04391" w:rsidP="00C0439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50757" w14:textId="6DBFD12E" w:rsidR="00C04391" w:rsidRPr="00D87726" w:rsidRDefault="00703914" w:rsidP="00C04391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Prof</w:t>
            </w:r>
            <w:r w:rsidR="00C04391" w:rsidRPr="00D87726">
              <w:rPr>
                <w:color w:val="333333"/>
                <w:sz w:val="18"/>
                <w:szCs w:val="18"/>
                <w:shd w:val="clear" w:color="auto" w:fill="FFFFFF"/>
              </w:rPr>
              <w:t>. Dr. NURAY AKBUDA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745AF" w14:textId="7DF21C8D" w:rsidR="00C04391" w:rsidRPr="00D87726" w:rsidRDefault="00A62D12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92370" w14:textId="73CDBEA6" w:rsidR="00C04391" w:rsidRPr="00D87726" w:rsidRDefault="00A62D12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69DD" w14:textId="637ACB49" w:rsidR="00C04391" w:rsidRPr="00D87726" w:rsidRDefault="00C04391" w:rsidP="00C04391">
            <w:pPr>
              <w:rPr>
                <w:sz w:val="18"/>
                <w:szCs w:val="18"/>
              </w:rPr>
            </w:pPr>
          </w:p>
        </w:tc>
      </w:tr>
      <w:tr w:rsidR="00C04391" w:rsidRPr="00EA2236" w14:paraId="6A3D2EC6" w14:textId="77777777" w:rsidTr="00F41D91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BAF09" w14:textId="0638EDD3" w:rsidR="00C04391" w:rsidRPr="00D87726" w:rsidRDefault="00C04391" w:rsidP="00C043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6BF71" w14:textId="51086AE7" w:rsidR="00C04391" w:rsidRPr="00D87726" w:rsidRDefault="00C04391" w:rsidP="00C04391">
            <w:pPr>
              <w:rPr>
                <w:color w:val="333333"/>
                <w:sz w:val="18"/>
                <w:szCs w:val="18"/>
              </w:rPr>
            </w:pP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>Süs Bitkilerinde Çoğaltımın Genel Esasları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EB1D5A" w14:textId="4AFA030C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D1F497" w14:textId="7453C91C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1181B" w14:textId="4D572AA3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66FB8" w14:textId="240B859C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8AA41" w14:textId="691175B4" w:rsidR="00C04391" w:rsidRPr="00D87726" w:rsidRDefault="00C04391" w:rsidP="00C0439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8533B" w14:textId="5DDD77E5" w:rsidR="00C04391" w:rsidRPr="00D87726" w:rsidRDefault="00C04391" w:rsidP="00C04391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MEHMET ÖZGÜ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DF38B" w14:textId="7420000F" w:rsidR="00C04391" w:rsidRPr="00D87726" w:rsidRDefault="00682FB3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51807" w14:textId="7BF55095" w:rsidR="00C04391" w:rsidRPr="00D87726" w:rsidRDefault="00682FB3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9A0A" w14:textId="4E1C9A27" w:rsidR="00C04391" w:rsidRPr="00D87726" w:rsidRDefault="00C04391" w:rsidP="00C04391">
            <w:pPr>
              <w:rPr>
                <w:sz w:val="18"/>
                <w:szCs w:val="18"/>
              </w:rPr>
            </w:pPr>
          </w:p>
        </w:tc>
      </w:tr>
      <w:tr w:rsidR="00C04391" w:rsidRPr="00EA2236" w14:paraId="33EB6B2B" w14:textId="77777777" w:rsidTr="00D168F3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84429" w14:textId="144D6F8D" w:rsidR="00C04391" w:rsidRPr="00D87726" w:rsidRDefault="00C04391" w:rsidP="00C043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BC338" w14:textId="79BD2227" w:rsidR="00C04391" w:rsidRPr="00D87726" w:rsidRDefault="00C04391" w:rsidP="00C04391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Örtüaltı Özel Yetiştirme Teknik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9D0B84" w14:textId="67D41944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CFAE6F" w14:textId="4EDA4382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385E1" w14:textId="265CAB18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3F35C" w14:textId="4C1C7B87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BFC79" w14:textId="7BBBD2A4" w:rsidR="00C04391" w:rsidRPr="00D87726" w:rsidRDefault="00C04391" w:rsidP="00C0439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15E95" w14:textId="6F8CCD4B" w:rsidR="00C04391" w:rsidRPr="00D87726" w:rsidRDefault="00C04391" w:rsidP="00C04391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MEHMET ÖZGÜ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675E8" w14:textId="185FAAAE" w:rsidR="00C04391" w:rsidRPr="00D87726" w:rsidRDefault="00682FB3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6482E" w14:textId="1A9B91FE" w:rsidR="00C04391" w:rsidRPr="00D87726" w:rsidRDefault="00682FB3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F323" w14:textId="7508BF90" w:rsidR="00C04391" w:rsidRPr="00D87726" w:rsidRDefault="00C04391" w:rsidP="00C04391">
            <w:pPr>
              <w:rPr>
                <w:sz w:val="18"/>
                <w:szCs w:val="18"/>
              </w:rPr>
            </w:pPr>
          </w:p>
        </w:tc>
      </w:tr>
      <w:tr w:rsidR="00C04391" w:rsidRPr="00EA2236" w14:paraId="3FD2554F" w14:textId="77777777" w:rsidTr="00D168F3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29CCE" w14:textId="07ACAFDC" w:rsidR="00C04391" w:rsidRPr="00D87726" w:rsidRDefault="00C04391" w:rsidP="00C0439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5003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65EC2" w14:textId="06E336E9" w:rsidR="00C04391" w:rsidRPr="00B737E7" w:rsidRDefault="00C04391" w:rsidP="00C04391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>Bah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çe</w:t>
            </w: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 xml:space="preserve"> Bit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kilerinde </w:t>
            </w: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 xml:space="preserve">Büyüme </w:t>
            </w:r>
            <w:proofErr w:type="gramStart"/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>Ve</w:t>
            </w:r>
            <w:proofErr w:type="gramEnd"/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 xml:space="preserve"> Gelişme Fiz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yolojis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0DFCBC" w14:textId="55BE2DA8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5A458" w14:textId="7BEA7BE4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E9AF7" w14:textId="6D9FCF50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BA4C9" w14:textId="26E12913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D8F8E" w14:textId="26F17EDE" w:rsidR="00C04391" w:rsidRPr="00D87726" w:rsidRDefault="00C04391" w:rsidP="00C04391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920F0" w14:textId="199CD0A2" w:rsidR="00C04391" w:rsidRPr="00D87726" w:rsidRDefault="00C04391" w:rsidP="00C04391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Doç. Dr. ASUMAN CANSEV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175AC" w14:textId="5A10C098" w:rsidR="00C04391" w:rsidRDefault="005D1C3D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C2333" w14:textId="3D662B80" w:rsidR="00C04391" w:rsidRPr="00D87726" w:rsidRDefault="005D1C3D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1B97" w14:textId="77777777" w:rsidR="00C04391" w:rsidRPr="00D87726" w:rsidRDefault="00C04391" w:rsidP="00C04391">
            <w:pPr>
              <w:rPr>
                <w:sz w:val="18"/>
                <w:szCs w:val="18"/>
              </w:rPr>
            </w:pPr>
          </w:p>
        </w:tc>
      </w:tr>
      <w:tr w:rsidR="00C04391" w:rsidRPr="00EA2236" w14:paraId="6525D361" w14:textId="77777777" w:rsidTr="00D168F3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75993" w14:textId="2FFCA35B" w:rsidR="00C04391" w:rsidRPr="00D87726" w:rsidRDefault="00C04391" w:rsidP="00C043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436C3" w14:textId="0A139EFF" w:rsidR="00C04391" w:rsidRPr="0046108D" w:rsidRDefault="00C04391" w:rsidP="00C04391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Sebze Tohum Muhafaza Tekniğ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25D94A" w14:textId="2DC7544F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0DCEDD" w14:textId="52FA32F7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5CC19" w14:textId="63820685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3D6C9" w14:textId="0E40FF86" w:rsidR="00C04391" w:rsidRPr="00D87726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3D907" w14:textId="6E977E09" w:rsidR="00C04391" w:rsidRPr="00D87726" w:rsidRDefault="00C04391" w:rsidP="00C0439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9ACB3" w14:textId="44CB0E9D" w:rsidR="00C04391" w:rsidRPr="00D87726" w:rsidRDefault="00C04391" w:rsidP="00C04391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SEVİNÇ BAŞ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309A0" w14:textId="7F24C3E7" w:rsidR="00C04391" w:rsidRDefault="00682FB3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4F43F" w14:textId="3ED663F4" w:rsidR="00C04391" w:rsidRPr="00D87726" w:rsidRDefault="00682FB3" w:rsidP="005D1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0CC6" w14:textId="77777777" w:rsidR="00C04391" w:rsidRPr="00D87726" w:rsidRDefault="00C04391" w:rsidP="00C04391">
            <w:pPr>
              <w:rPr>
                <w:sz w:val="18"/>
                <w:szCs w:val="18"/>
              </w:rPr>
            </w:pPr>
          </w:p>
        </w:tc>
      </w:tr>
      <w:tr w:rsidR="00C04391" w:rsidRPr="00EA2236" w14:paraId="51BA34D0" w14:textId="77777777" w:rsidTr="00831DEF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AA480" w14:textId="3CFC73E1" w:rsidR="00C04391" w:rsidRDefault="00C04391" w:rsidP="00C043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5A22F" w14:textId="3BF64638" w:rsidR="00C04391" w:rsidRPr="007F557F" w:rsidRDefault="00C04391" w:rsidP="00C04391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Tarımsal Biyoçeşitlilik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BBD30" w14:textId="71F0B71F" w:rsidR="00C04391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C5CBA8" w14:textId="3AAE05DD" w:rsidR="00C04391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2B131" w14:textId="4123D4D0" w:rsidR="00C04391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47161" w14:textId="16A80E20" w:rsidR="00C04391" w:rsidRDefault="00C04391" w:rsidP="00C04391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E6224" w14:textId="48329DF1" w:rsidR="00C04391" w:rsidRDefault="00C04391" w:rsidP="00C0439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7D8FD" w14:textId="58E208DB" w:rsidR="00C04391" w:rsidRDefault="00C04391" w:rsidP="00C04391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SEVİNÇ BAŞ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C60EB" w14:textId="4A3B7892" w:rsidR="00C04391" w:rsidRDefault="00682FB3" w:rsidP="00C0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EC65B" w14:textId="2F4FF246" w:rsidR="00C04391" w:rsidRPr="00D87726" w:rsidRDefault="00682FB3" w:rsidP="005D1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4043" w14:textId="77777777" w:rsidR="00C04391" w:rsidRPr="00D87726" w:rsidRDefault="00C04391" w:rsidP="00C04391">
            <w:pPr>
              <w:rPr>
                <w:sz w:val="18"/>
                <w:szCs w:val="18"/>
              </w:rPr>
            </w:pPr>
          </w:p>
        </w:tc>
      </w:tr>
      <w:tr w:rsidR="00831DEF" w:rsidRPr="00EA2236" w14:paraId="79353817" w14:textId="77777777" w:rsidTr="00EC7848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C5034" w14:textId="3BDC2359" w:rsidR="00831DEF" w:rsidRPr="00D87726" w:rsidRDefault="00831DEF" w:rsidP="00831DE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5049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DA31F" w14:textId="0744E2D4" w:rsidR="00831DEF" w:rsidRPr="0046108D" w:rsidRDefault="00831DEF" w:rsidP="00831DEF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Bahçe Bitkilerinde Etkili Sunuş Teknik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B7B9FF" w14:textId="78BE9C27" w:rsidR="00831DEF" w:rsidRPr="00D87726" w:rsidRDefault="00831DEF" w:rsidP="0083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674E65" w14:textId="43798CC3" w:rsidR="00831DEF" w:rsidRPr="00D87726" w:rsidRDefault="00831DEF" w:rsidP="0083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73B9B" w14:textId="2919F3C7" w:rsidR="00831DEF" w:rsidRPr="00D87726" w:rsidRDefault="00831DEF" w:rsidP="0083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664A6" w14:textId="63A9D216" w:rsidR="00831DEF" w:rsidRPr="00D87726" w:rsidRDefault="00831DEF" w:rsidP="0083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02F1D" w14:textId="04ED8A0F" w:rsidR="00831DEF" w:rsidRPr="00D87726" w:rsidRDefault="00831DEF" w:rsidP="00831DE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C3A36" w14:textId="27D622CA" w:rsidR="00831DEF" w:rsidRPr="00D87726" w:rsidRDefault="00831DEF" w:rsidP="00831DEF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Prof. Dr. SEZİN TÜRKKAY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1F8D0" w14:textId="17C65F37" w:rsidR="00831DEF" w:rsidRDefault="00710061" w:rsidP="0083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831DEF">
              <w:rPr>
                <w:sz w:val="18"/>
                <w:szCs w:val="18"/>
              </w:rPr>
              <w:t>.01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63438A" w14:textId="31BBA824" w:rsidR="00831DEF" w:rsidRPr="00D87726" w:rsidRDefault="00682FB3" w:rsidP="00831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31DEF"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2E842" w14:textId="5E884315" w:rsidR="00831DEF" w:rsidRPr="00D87726" w:rsidRDefault="00831DEF" w:rsidP="00831DEF">
            <w:pPr>
              <w:rPr>
                <w:sz w:val="18"/>
                <w:szCs w:val="18"/>
              </w:rPr>
            </w:pPr>
          </w:p>
        </w:tc>
      </w:tr>
    </w:tbl>
    <w:p w14:paraId="697B2836" w14:textId="77777777" w:rsidR="00DA5511" w:rsidRPr="00091899" w:rsidRDefault="00DA5511">
      <w:pPr>
        <w:rPr>
          <w:sz w:val="2"/>
          <w:szCs w:val="18"/>
        </w:rPr>
      </w:pPr>
    </w:p>
    <w:p w14:paraId="34C2866B" w14:textId="77777777" w:rsidR="00DA5511" w:rsidRPr="00B07B8F" w:rsidRDefault="00DA5511">
      <w:pPr>
        <w:rPr>
          <w:sz w:val="2"/>
        </w:rPr>
      </w:pPr>
    </w:p>
    <w:p w14:paraId="25AB98CE" w14:textId="77777777" w:rsidR="00330691" w:rsidRPr="00220327" w:rsidRDefault="00330691">
      <w:pPr>
        <w:rPr>
          <w:sz w:val="4"/>
        </w:rPr>
      </w:pPr>
    </w:p>
    <w:p w14:paraId="4311D9D2" w14:textId="77777777" w:rsidR="00023A6A" w:rsidRPr="0031168B" w:rsidRDefault="00023A6A">
      <w:pPr>
        <w:rPr>
          <w:sz w:val="2"/>
        </w:rPr>
      </w:pPr>
    </w:p>
    <w:p w14:paraId="1EDE35F7" w14:textId="77777777" w:rsidR="00023A6A" w:rsidRPr="0031168B" w:rsidRDefault="00023A6A">
      <w:pPr>
        <w:rPr>
          <w:sz w:val="2"/>
        </w:rPr>
      </w:pPr>
    </w:p>
    <w:p w14:paraId="4DC9150E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181490E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36398923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lastRenderedPageBreak/>
              <w:t xml:space="preserve">Anabilim Dalı Başkanı </w:t>
            </w:r>
          </w:p>
          <w:p w14:paraId="584ECF64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  <w:tc>
          <w:tcPr>
            <w:tcW w:w="7666" w:type="dxa"/>
            <w:vAlign w:val="center"/>
          </w:tcPr>
          <w:p w14:paraId="62771AB3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0E482A09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</w:tr>
      <w:tr w:rsidR="007E6B73" w:rsidRPr="008D762F" w14:paraId="43FE3962" w14:textId="77777777" w:rsidTr="00F265CC">
        <w:trPr>
          <w:trHeight w:val="315"/>
        </w:trPr>
        <w:tc>
          <w:tcPr>
            <w:tcW w:w="7680" w:type="dxa"/>
          </w:tcPr>
          <w:p w14:paraId="57DC50E3" w14:textId="671D1575" w:rsidR="007E6B73" w:rsidRPr="008D762F" w:rsidRDefault="005D1C3D" w:rsidP="00F265CC">
            <w:pPr>
              <w:jc w:val="center"/>
              <w:rPr>
                <w:sz w:val="22"/>
              </w:rPr>
            </w:pPr>
            <w:r w:rsidRPr="002B0CFB">
              <w:rPr>
                <w:sz w:val="22"/>
                <w:szCs w:val="22"/>
              </w:rPr>
              <w:t>Prof. Dr. Ümran ERTÜRK</w:t>
            </w:r>
          </w:p>
        </w:tc>
        <w:tc>
          <w:tcPr>
            <w:tcW w:w="7666" w:type="dxa"/>
          </w:tcPr>
          <w:p w14:paraId="3A17F42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  <w:tr w:rsidR="007E6B73" w:rsidRPr="008D762F" w14:paraId="6D1CCC2E" w14:textId="77777777" w:rsidTr="00F265CC">
        <w:trPr>
          <w:trHeight w:val="334"/>
        </w:trPr>
        <w:tc>
          <w:tcPr>
            <w:tcW w:w="7680" w:type="dxa"/>
          </w:tcPr>
          <w:p w14:paraId="0AEC4DCE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26718C3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04D1F561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FF13" w14:textId="77777777" w:rsidR="00350D41" w:rsidRDefault="00350D41" w:rsidP="00A555AF">
      <w:r>
        <w:separator/>
      </w:r>
    </w:p>
  </w:endnote>
  <w:endnote w:type="continuationSeparator" w:id="0">
    <w:p w14:paraId="11F8B375" w14:textId="77777777" w:rsidR="00350D41" w:rsidRDefault="00350D4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2CB7A4B2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54E295F8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13A03A1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4E05208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5F7BDCE0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C36057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DD55DE2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F00A" w14:textId="77777777" w:rsidR="00350D41" w:rsidRDefault="00350D41" w:rsidP="00A555AF">
      <w:r>
        <w:separator/>
      </w:r>
    </w:p>
  </w:footnote>
  <w:footnote w:type="continuationSeparator" w:id="0">
    <w:p w14:paraId="1B85EF86" w14:textId="77777777" w:rsidR="00350D41" w:rsidRDefault="00350D4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7B64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3D77B4E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7BD27461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0357C9E0" wp14:editId="59E8432E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3C7B143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2EE83347" w14:textId="4CA121B0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192AD6">
            <w:rPr>
              <w:b/>
              <w:sz w:val="22"/>
              <w:szCs w:val="22"/>
            </w:rPr>
            <w:t xml:space="preserve"> </w:t>
          </w:r>
          <w:r w:rsidR="008514F8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1D03FFC4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3464E72D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0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278D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2AD6"/>
    <w:rsid w:val="001976C7"/>
    <w:rsid w:val="001B1E38"/>
    <w:rsid w:val="001C0697"/>
    <w:rsid w:val="001C7253"/>
    <w:rsid w:val="001D2080"/>
    <w:rsid w:val="001D211B"/>
    <w:rsid w:val="001D36DC"/>
    <w:rsid w:val="001F3CCB"/>
    <w:rsid w:val="002069F1"/>
    <w:rsid w:val="002107D0"/>
    <w:rsid w:val="00220327"/>
    <w:rsid w:val="0022531F"/>
    <w:rsid w:val="00243906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D49CC"/>
    <w:rsid w:val="002E6D35"/>
    <w:rsid w:val="002F3455"/>
    <w:rsid w:val="002F471F"/>
    <w:rsid w:val="003045D1"/>
    <w:rsid w:val="0030482A"/>
    <w:rsid w:val="0031168B"/>
    <w:rsid w:val="00314C6F"/>
    <w:rsid w:val="00330691"/>
    <w:rsid w:val="003306F9"/>
    <w:rsid w:val="003314B4"/>
    <w:rsid w:val="00350847"/>
    <w:rsid w:val="003508D0"/>
    <w:rsid w:val="00350D41"/>
    <w:rsid w:val="00353784"/>
    <w:rsid w:val="003548CB"/>
    <w:rsid w:val="0036551F"/>
    <w:rsid w:val="00373E92"/>
    <w:rsid w:val="00380F86"/>
    <w:rsid w:val="00381801"/>
    <w:rsid w:val="00387C79"/>
    <w:rsid w:val="003A3DB3"/>
    <w:rsid w:val="003B0F75"/>
    <w:rsid w:val="003C1D54"/>
    <w:rsid w:val="003E2277"/>
    <w:rsid w:val="003E655B"/>
    <w:rsid w:val="003F3D47"/>
    <w:rsid w:val="003F512A"/>
    <w:rsid w:val="003F5544"/>
    <w:rsid w:val="00401697"/>
    <w:rsid w:val="00405705"/>
    <w:rsid w:val="0041081F"/>
    <w:rsid w:val="004224E3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1C3D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2FB3"/>
    <w:rsid w:val="00687011"/>
    <w:rsid w:val="00694C6C"/>
    <w:rsid w:val="006B2EE8"/>
    <w:rsid w:val="006B377F"/>
    <w:rsid w:val="006B738F"/>
    <w:rsid w:val="006B7B1A"/>
    <w:rsid w:val="006C385E"/>
    <w:rsid w:val="006C692E"/>
    <w:rsid w:val="006D601F"/>
    <w:rsid w:val="006D73EE"/>
    <w:rsid w:val="006E324B"/>
    <w:rsid w:val="006E757C"/>
    <w:rsid w:val="00703914"/>
    <w:rsid w:val="00710061"/>
    <w:rsid w:val="00710213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7F789B"/>
    <w:rsid w:val="0081259E"/>
    <w:rsid w:val="008131A8"/>
    <w:rsid w:val="00826640"/>
    <w:rsid w:val="00830958"/>
    <w:rsid w:val="00831DEF"/>
    <w:rsid w:val="008332BA"/>
    <w:rsid w:val="008333BB"/>
    <w:rsid w:val="0084200B"/>
    <w:rsid w:val="00845B42"/>
    <w:rsid w:val="008470A3"/>
    <w:rsid w:val="008514F8"/>
    <w:rsid w:val="0085163C"/>
    <w:rsid w:val="00856389"/>
    <w:rsid w:val="00856783"/>
    <w:rsid w:val="0086555F"/>
    <w:rsid w:val="0087026A"/>
    <w:rsid w:val="008849A1"/>
    <w:rsid w:val="008902E6"/>
    <w:rsid w:val="0089186B"/>
    <w:rsid w:val="00894A80"/>
    <w:rsid w:val="008D2CE3"/>
    <w:rsid w:val="008D3056"/>
    <w:rsid w:val="008E5FF6"/>
    <w:rsid w:val="008F0BAD"/>
    <w:rsid w:val="00902C15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0B3B"/>
    <w:rsid w:val="00943054"/>
    <w:rsid w:val="009443BD"/>
    <w:rsid w:val="00946E24"/>
    <w:rsid w:val="009759A8"/>
    <w:rsid w:val="009844C0"/>
    <w:rsid w:val="0098610E"/>
    <w:rsid w:val="0099200D"/>
    <w:rsid w:val="0099503E"/>
    <w:rsid w:val="00995330"/>
    <w:rsid w:val="009957AA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4B12"/>
    <w:rsid w:val="009D0EA5"/>
    <w:rsid w:val="009D4416"/>
    <w:rsid w:val="009E0AD1"/>
    <w:rsid w:val="009E6C94"/>
    <w:rsid w:val="009F2D57"/>
    <w:rsid w:val="00A026B1"/>
    <w:rsid w:val="00A1306B"/>
    <w:rsid w:val="00A16C9A"/>
    <w:rsid w:val="00A37DA3"/>
    <w:rsid w:val="00A43F62"/>
    <w:rsid w:val="00A46B4E"/>
    <w:rsid w:val="00A5379F"/>
    <w:rsid w:val="00A53D86"/>
    <w:rsid w:val="00A555AF"/>
    <w:rsid w:val="00A60286"/>
    <w:rsid w:val="00A61F18"/>
    <w:rsid w:val="00A62D12"/>
    <w:rsid w:val="00A65890"/>
    <w:rsid w:val="00A736E5"/>
    <w:rsid w:val="00A96E41"/>
    <w:rsid w:val="00AA2C35"/>
    <w:rsid w:val="00AA3A5F"/>
    <w:rsid w:val="00AA478E"/>
    <w:rsid w:val="00AA74FE"/>
    <w:rsid w:val="00AB2685"/>
    <w:rsid w:val="00AB4D35"/>
    <w:rsid w:val="00AB6472"/>
    <w:rsid w:val="00AC0E6F"/>
    <w:rsid w:val="00AC7E0C"/>
    <w:rsid w:val="00AD6EFE"/>
    <w:rsid w:val="00AF713C"/>
    <w:rsid w:val="00B07B8F"/>
    <w:rsid w:val="00B10F74"/>
    <w:rsid w:val="00B42F62"/>
    <w:rsid w:val="00B43861"/>
    <w:rsid w:val="00B457BA"/>
    <w:rsid w:val="00B56982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4391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168F3"/>
    <w:rsid w:val="00D209FD"/>
    <w:rsid w:val="00D21839"/>
    <w:rsid w:val="00D3287B"/>
    <w:rsid w:val="00D37554"/>
    <w:rsid w:val="00D42A44"/>
    <w:rsid w:val="00D47EE5"/>
    <w:rsid w:val="00D5027C"/>
    <w:rsid w:val="00D55103"/>
    <w:rsid w:val="00D56F27"/>
    <w:rsid w:val="00D6013F"/>
    <w:rsid w:val="00D64F5C"/>
    <w:rsid w:val="00D67E57"/>
    <w:rsid w:val="00D7363A"/>
    <w:rsid w:val="00D87726"/>
    <w:rsid w:val="00D95E22"/>
    <w:rsid w:val="00DA2246"/>
    <w:rsid w:val="00DA5511"/>
    <w:rsid w:val="00DA63F1"/>
    <w:rsid w:val="00DC56C3"/>
    <w:rsid w:val="00DD35E7"/>
    <w:rsid w:val="00DE103C"/>
    <w:rsid w:val="00DF4A4C"/>
    <w:rsid w:val="00DF7F75"/>
    <w:rsid w:val="00E07B97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979ED"/>
    <w:rsid w:val="00EA066B"/>
    <w:rsid w:val="00EA0797"/>
    <w:rsid w:val="00EA1DB1"/>
    <w:rsid w:val="00EB5B71"/>
    <w:rsid w:val="00EB612E"/>
    <w:rsid w:val="00EC1ED0"/>
    <w:rsid w:val="00EC4384"/>
    <w:rsid w:val="00EC69E1"/>
    <w:rsid w:val="00ED5D07"/>
    <w:rsid w:val="00EF335E"/>
    <w:rsid w:val="00EF3399"/>
    <w:rsid w:val="00F01CCD"/>
    <w:rsid w:val="00F02A09"/>
    <w:rsid w:val="00F31FC6"/>
    <w:rsid w:val="00F55C2E"/>
    <w:rsid w:val="00F7024F"/>
    <w:rsid w:val="00F7171F"/>
    <w:rsid w:val="00F72173"/>
    <w:rsid w:val="00F77FDB"/>
    <w:rsid w:val="00F82E89"/>
    <w:rsid w:val="00F84506"/>
    <w:rsid w:val="00F8580C"/>
    <w:rsid w:val="00F868FC"/>
    <w:rsid w:val="00F9649D"/>
    <w:rsid w:val="00FA6002"/>
    <w:rsid w:val="00FB4A53"/>
    <w:rsid w:val="00FB5B3D"/>
    <w:rsid w:val="00FB690E"/>
    <w:rsid w:val="00FC113C"/>
    <w:rsid w:val="00FC5914"/>
    <w:rsid w:val="00FD4DBF"/>
    <w:rsid w:val="00FE4B1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7AAC4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939D9"/>
    <w:rsid w:val="000C6260"/>
    <w:rsid w:val="0013619E"/>
    <w:rsid w:val="001D6202"/>
    <w:rsid w:val="001F1BD9"/>
    <w:rsid w:val="002200E5"/>
    <w:rsid w:val="00283228"/>
    <w:rsid w:val="00296E94"/>
    <w:rsid w:val="003D3845"/>
    <w:rsid w:val="003F03D8"/>
    <w:rsid w:val="00492BF6"/>
    <w:rsid w:val="004B133E"/>
    <w:rsid w:val="00540ED8"/>
    <w:rsid w:val="00561D34"/>
    <w:rsid w:val="005D5E08"/>
    <w:rsid w:val="006A47CE"/>
    <w:rsid w:val="0070051D"/>
    <w:rsid w:val="00737CE2"/>
    <w:rsid w:val="00752551"/>
    <w:rsid w:val="00781A7F"/>
    <w:rsid w:val="00A047F1"/>
    <w:rsid w:val="00A2322A"/>
    <w:rsid w:val="00CB15D0"/>
    <w:rsid w:val="00D7147D"/>
    <w:rsid w:val="00F41748"/>
    <w:rsid w:val="00F72CA6"/>
    <w:rsid w:val="00F94DC1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5C3F-3739-4CFF-96F9-202DE060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gamze  gündogdu</cp:lastModifiedBy>
  <cp:revision>18</cp:revision>
  <cp:lastPrinted>2020-02-10T10:16:00Z</cp:lastPrinted>
  <dcterms:created xsi:type="dcterms:W3CDTF">2023-01-03T12:00:00Z</dcterms:created>
  <dcterms:modified xsi:type="dcterms:W3CDTF">2023-01-05T10:47:00Z</dcterms:modified>
</cp:coreProperties>
</file>